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民族、各国知识素质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民族、各国知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80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民族、各国知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